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C6482C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C6482C">
        <w:rPr>
          <w:rFonts w:ascii="仿宋" w:eastAsia="仿宋" w:hAnsi="仿宋"/>
          <w:b/>
          <w:bCs/>
          <w:sz w:val="30"/>
          <w:szCs w:val="30"/>
        </w:rPr>
        <w:t>附件：</w:t>
      </w:r>
      <w:r w:rsidRPr="00C6482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5405EE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202</w:t>
      </w:r>
      <w:r w:rsidR="005405EE" w:rsidRPr="005405EE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6</w:t>
      </w:r>
      <w:r w:rsidR="00960088" w:rsidRPr="005405EE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年全国职业院校</w:t>
      </w:r>
      <w:r w:rsidRPr="005405EE">
        <w:rPr>
          <w:rFonts w:ascii="仿宋" w:eastAsia="仿宋" w:hAnsi="仿宋"/>
          <w:b/>
          <w:bCs/>
          <w:spacing w:val="20"/>
          <w:w w:val="90"/>
          <w:sz w:val="30"/>
          <w:szCs w:val="30"/>
          <w:fitText w:val="8729" w:id="-1133220863"/>
        </w:rPr>
        <w:t>“</w:t>
      </w:r>
      <w:r w:rsidR="005F66A5" w:rsidRPr="005405EE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可编程序控制技术</w:t>
      </w:r>
      <w:r w:rsidRPr="005405EE">
        <w:rPr>
          <w:rFonts w:ascii="仿宋" w:eastAsia="仿宋" w:hAnsi="仿宋"/>
          <w:b/>
          <w:bCs/>
          <w:spacing w:val="20"/>
          <w:w w:val="90"/>
          <w:sz w:val="30"/>
          <w:szCs w:val="30"/>
          <w:fitText w:val="8729" w:id="-1133220863"/>
        </w:rPr>
        <w:t>”骨干教师技能培训</w:t>
      </w:r>
      <w:r w:rsidRPr="005405EE">
        <w:rPr>
          <w:rFonts w:ascii="仿宋" w:eastAsia="仿宋" w:hAnsi="仿宋"/>
          <w:b/>
          <w:bCs/>
          <w:spacing w:val="1"/>
          <w:w w:val="90"/>
          <w:sz w:val="30"/>
          <w:szCs w:val="30"/>
          <w:fitText w:val="8729" w:id="-1133220863"/>
        </w:rPr>
        <w:t>班</w:t>
      </w:r>
    </w:p>
    <w:p w:rsidR="000F1795" w:rsidRPr="00C6482C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C6482C">
        <w:rPr>
          <w:rFonts w:ascii="仿宋" w:eastAsia="仿宋" w:hAnsi="仿宋"/>
          <w:b/>
          <w:bCs/>
          <w:szCs w:val="32"/>
        </w:rPr>
        <w:t>报 名 回 执</w:t>
      </w:r>
    </w:p>
    <w:p w:rsidR="000F1795" w:rsidRPr="00C6482C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C6482C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C6482C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C6482C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1E1946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1E1946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1E1946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1E1946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1E1946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D3F92" w:rsidTr="000D3F92">
        <w:trPr>
          <w:trHeight w:hRule="exact" w:val="881"/>
          <w:jc w:val="center"/>
        </w:trPr>
        <w:tc>
          <w:tcPr>
            <w:tcW w:w="1714" w:type="dxa"/>
            <w:vAlign w:val="center"/>
          </w:tcPr>
          <w:p w:rsidR="000D3F92" w:rsidRPr="001E1946" w:rsidRDefault="000D3F92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PLC系统选择</w:t>
            </w:r>
          </w:p>
        </w:tc>
        <w:tc>
          <w:tcPr>
            <w:tcW w:w="7751" w:type="dxa"/>
            <w:gridSpan w:val="5"/>
            <w:vAlign w:val="center"/>
          </w:tcPr>
          <w:p w:rsidR="000D3F92" w:rsidRPr="001E1946" w:rsidRDefault="000D3F92" w:rsidP="000D3F92">
            <w:pPr>
              <w:spacing w:line="400" w:lineRule="exact"/>
              <w:ind w:right="170" w:firstLineChars="650" w:firstLine="156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三菱（   ）               西门子（   ）</w:t>
            </w:r>
          </w:p>
        </w:tc>
      </w:tr>
      <w:tr w:rsidR="000F1795">
        <w:trPr>
          <w:trHeight w:hRule="exact" w:val="12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2292B">
        <w:trPr>
          <w:trHeight w:hRule="exact" w:val="1325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1E1946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1E1946">
        <w:rPr>
          <w:rFonts w:ascii="仿宋" w:eastAsia="仿宋" w:hAnsi="仿宋" w:hint="eastAsia"/>
          <w:b/>
          <w:sz w:val="24"/>
        </w:rPr>
        <w:t>本培训班报名回执，请登</w:t>
      </w:r>
      <w:r w:rsidRPr="001E1946">
        <w:rPr>
          <w:rFonts w:ascii="仿宋" w:eastAsia="仿宋" w:hAnsi="仿宋"/>
          <w:b/>
          <w:sz w:val="24"/>
        </w:rPr>
        <w:t>录http</w:t>
      </w:r>
      <w:r w:rsidR="0061113C">
        <w:rPr>
          <w:rFonts w:ascii="仿宋" w:eastAsia="仿宋" w:hAnsi="仿宋" w:hint="eastAsia"/>
          <w:b/>
          <w:sz w:val="24"/>
        </w:rPr>
        <w:t>s</w:t>
      </w:r>
      <w:r w:rsidRPr="001E1946">
        <w:rPr>
          <w:rFonts w:ascii="仿宋" w:eastAsia="仿宋" w:hAnsi="仿宋"/>
          <w:b/>
          <w:sz w:val="24"/>
        </w:rPr>
        <w:t>：//www.tianhuang.cn下</w:t>
      </w:r>
      <w:r w:rsidR="008D40F0" w:rsidRPr="001E1946">
        <w:rPr>
          <w:rFonts w:ascii="仿宋" w:eastAsia="仿宋" w:hAnsi="仿宋" w:hint="eastAsia"/>
          <w:b/>
          <w:sz w:val="24"/>
        </w:rPr>
        <w:t>载。</w:t>
      </w:r>
    </w:p>
    <w:sectPr w:rsidR="000F1795" w:rsidRPr="001E1946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D9" w:rsidRDefault="00320FD9" w:rsidP="00633A09">
      <w:r>
        <w:separator/>
      </w:r>
    </w:p>
  </w:endnote>
  <w:endnote w:type="continuationSeparator" w:id="0">
    <w:p w:rsidR="00320FD9" w:rsidRDefault="00320FD9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D9" w:rsidRDefault="00320FD9" w:rsidP="00633A09">
      <w:r>
        <w:separator/>
      </w:r>
    </w:p>
  </w:footnote>
  <w:footnote w:type="continuationSeparator" w:id="0">
    <w:p w:rsidR="00320FD9" w:rsidRDefault="00320FD9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6D51"/>
    <w:rsid w:val="00017039"/>
    <w:rsid w:val="00017963"/>
    <w:rsid w:val="00020217"/>
    <w:rsid w:val="000216D0"/>
    <w:rsid w:val="0002176F"/>
    <w:rsid w:val="00021E54"/>
    <w:rsid w:val="00021F56"/>
    <w:rsid w:val="00022273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6D51"/>
    <w:rsid w:val="0003739E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4C68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432"/>
    <w:rsid w:val="000D358B"/>
    <w:rsid w:val="000D3F92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08CC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156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A28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1946"/>
    <w:rsid w:val="001E2082"/>
    <w:rsid w:val="001E34FE"/>
    <w:rsid w:val="001E5280"/>
    <w:rsid w:val="001E63E8"/>
    <w:rsid w:val="001E6810"/>
    <w:rsid w:val="001E75FA"/>
    <w:rsid w:val="001E7AAA"/>
    <w:rsid w:val="001F327F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46E0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2F51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06F5B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0FD9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817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390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1B6E"/>
    <w:rsid w:val="00422BB9"/>
    <w:rsid w:val="00422D66"/>
    <w:rsid w:val="00424EE7"/>
    <w:rsid w:val="0043026F"/>
    <w:rsid w:val="00430D8D"/>
    <w:rsid w:val="004318C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0B40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2FAB"/>
    <w:rsid w:val="00495138"/>
    <w:rsid w:val="004951E9"/>
    <w:rsid w:val="004955CA"/>
    <w:rsid w:val="00495B46"/>
    <w:rsid w:val="004962C9"/>
    <w:rsid w:val="00496A88"/>
    <w:rsid w:val="00497985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3BE0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33AC"/>
    <w:rsid w:val="004F4335"/>
    <w:rsid w:val="004F48E8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05EE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1C35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66B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AF9"/>
    <w:rsid w:val="00594CA2"/>
    <w:rsid w:val="00595507"/>
    <w:rsid w:val="00595B5F"/>
    <w:rsid w:val="00596C0F"/>
    <w:rsid w:val="00597BA4"/>
    <w:rsid w:val="005A2213"/>
    <w:rsid w:val="005A3433"/>
    <w:rsid w:val="005A3D35"/>
    <w:rsid w:val="005A42AD"/>
    <w:rsid w:val="005A47CE"/>
    <w:rsid w:val="005A5E1C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13C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6C5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5E4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A27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B26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818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3AF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8F2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3EAA"/>
    <w:rsid w:val="009A6BC5"/>
    <w:rsid w:val="009A72AF"/>
    <w:rsid w:val="009A74BD"/>
    <w:rsid w:val="009A7A02"/>
    <w:rsid w:val="009B0E40"/>
    <w:rsid w:val="009B4529"/>
    <w:rsid w:val="009B530A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256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53C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1897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929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2A5C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D40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AF4"/>
    <w:rsid w:val="00B85EC9"/>
    <w:rsid w:val="00B86C78"/>
    <w:rsid w:val="00B879EA"/>
    <w:rsid w:val="00B87B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79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6DC9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0AE8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482C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56B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5E0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09FE"/>
    <w:rsid w:val="00CD10D3"/>
    <w:rsid w:val="00CD11AB"/>
    <w:rsid w:val="00CD1C73"/>
    <w:rsid w:val="00CD27C0"/>
    <w:rsid w:val="00CD3B12"/>
    <w:rsid w:val="00CD3B21"/>
    <w:rsid w:val="00CD405E"/>
    <w:rsid w:val="00CD423B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A1C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344D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A5E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3AE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C4C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034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5F50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3A30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C7A-A2B0-46FA-850B-B809406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04</Words>
  <Characters>596</Characters>
  <Application>Microsoft Office Word</Application>
  <DocSecurity>0</DocSecurity>
  <Lines>4</Lines>
  <Paragraphs>1</Paragraphs>
  <ScaleCrop>false</ScaleCrop>
  <Company>TianHuang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2</cp:revision>
  <cp:lastPrinted>2025-06-17T03:33:00Z</cp:lastPrinted>
  <dcterms:created xsi:type="dcterms:W3CDTF">2021-08-06T12:12:00Z</dcterms:created>
  <dcterms:modified xsi:type="dcterms:W3CDTF">2026-01-22T04:55:00Z</dcterms:modified>
</cp:coreProperties>
</file>